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7746E633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0B10230B" w:rsidR="001F2462" w:rsidRPr="006B63F3" w:rsidRDefault="004C5D06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eli Romanowski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56D52D53" w:rsidR="001F2462" w:rsidRPr="006B63F3" w:rsidRDefault="004C5D06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3 Golf Park Drive</w:t>
            </w:r>
          </w:p>
          <w:p w14:paraId="17F72BAC" w14:textId="3EEF7C6A" w:rsidR="001F2462" w:rsidRPr="006B63F3" w:rsidRDefault="004C5D06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Lake Ariel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PA 18436</w:t>
            </w:r>
          </w:p>
        </w:tc>
      </w:tr>
      <w:tr w:rsidR="00692E09" w:rsidRPr="002A107C" w14:paraId="5DB88572" w14:textId="77777777" w:rsidTr="7746E633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20E0BD91" w:rsidR="00692E09" w:rsidRPr="002A107C" w:rsidRDefault="002A107C" w:rsidP="7746E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eli.romanowski@aol.com</w:t>
            </w:r>
            <w:r w:rsidR="00692E09" w:rsidRPr="002A107C">
              <w:rPr>
                <w:sz w:val="20"/>
                <w:szCs w:val="20"/>
              </w:rPr>
              <w:t xml:space="preserve"> | </w:t>
            </w:r>
            <w:r w:rsidR="13DA2CB5" w:rsidRPr="002A107C">
              <w:rPr>
                <w:sz w:val="20"/>
                <w:szCs w:val="20"/>
              </w:rPr>
              <w:t>www.linkedin.com/in/kaeli-romanowski</w:t>
            </w:r>
            <w:r w:rsidR="00C66740" w:rsidRPr="002A107C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roofErr w:type="gramStart"/>
            <w:r w:rsidR="00C66740" w:rsidRPr="002A107C">
              <w:rPr>
                <w:sz w:val="20"/>
                <w:szCs w:val="20"/>
              </w:rPr>
              <w:t xml:space="preserve">   (</w:t>
            </w:r>
            <w:proofErr w:type="gramEnd"/>
            <w:r w:rsidR="00C66740" w:rsidRPr="002A107C">
              <w:rPr>
                <w:sz w:val="20"/>
                <w:szCs w:val="20"/>
              </w:rPr>
              <w:t>5</w:t>
            </w:r>
            <w:r w:rsidR="004C5D06" w:rsidRPr="002A107C">
              <w:rPr>
                <w:sz w:val="20"/>
                <w:szCs w:val="20"/>
              </w:rPr>
              <w:t>70</w:t>
            </w:r>
            <w:r w:rsidR="00C66740" w:rsidRPr="002A107C">
              <w:rPr>
                <w:sz w:val="20"/>
                <w:szCs w:val="20"/>
              </w:rPr>
              <w:t xml:space="preserve">) </w:t>
            </w:r>
            <w:r w:rsidR="004C5D06" w:rsidRPr="002A107C">
              <w:rPr>
                <w:sz w:val="20"/>
                <w:szCs w:val="20"/>
              </w:rPr>
              <w:t>616</w:t>
            </w:r>
            <w:r w:rsidR="00C66740" w:rsidRPr="002A107C">
              <w:rPr>
                <w:sz w:val="20"/>
                <w:szCs w:val="20"/>
              </w:rPr>
              <w:t>-</w:t>
            </w:r>
            <w:r w:rsidR="004C5D06" w:rsidRPr="002A107C">
              <w:rPr>
                <w:sz w:val="20"/>
                <w:szCs w:val="20"/>
              </w:rPr>
              <w:t>26</w:t>
            </w:r>
            <w:r w:rsidR="003A0A7C" w:rsidRPr="002A107C">
              <w:rPr>
                <w:sz w:val="20"/>
                <w:szCs w:val="20"/>
              </w:rPr>
              <w:t>10</w:t>
            </w:r>
          </w:p>
        </w:tc>
      </w:tr>
    </w:tbl>
    <w:p w14:paraId="04047530" w14:textId="77777777" w:rsidR="00B433B8" w:rsidRPr="002A107C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76249337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4C5D06">
        <w:rPr>
          <w:i/>
          <w:sz w:val="20"/>
          <w:szCs w:val="20"/>
        </w:rPr>
        <w:t xml:space="preserve">Finance                                                  </w:t>
      </w:r>
      <w:r w:rsidR="00183E74">
        <w:rPr>
          <w:sz w:val="20"/>
          <w:szCs w:val="20"/>
        </w:rPr>
        <w:t xml:space="preserve">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</w:t>
      </w:r>
      <w:r w:rsidR="00615641">
        <w:rPr>
          <w:i/>
          <w:sz w:val="20"/>
          <w:szCs w:val="20"/>
        </w:rPr>
        <w:t xml:space="preserve"> </w:t>
      </w:r>
      <w:r w:rsidR="008952B8">
        <w:rPr>
          <w:i/>
          <w:sz w:val="20"/>
          <w:szCs w:val="20"/>
        </w:rPr>
        <w:t>Graduation</w:t>
      </w:r>
      <w:r w:rsidR="00615641">
        <w:rPr>
          <w:i/>
          <w:sz w:val="20"/>
          <w:szCs w:val="20"/>
        </w:rPr>
        <w:t xml:space="preserve"> May 2026</w:t>
      </w:r>
      <w:r w:rsidR="008952B8">
        <w:rPr>
          <w:i/>
          <w:sz w:val="20"/>
          <w:szCs w:val="20"/>
        </w:rPr>
        <w:t xml:space="preserve"> </w:t>
      </w:r>
    </w:p>
    <w:p w14:paraId="32CAC85C" w14:textId="3C86A9EF" w:rsidR="00B433B8" w:rsidRDefault="006F42EA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 xml:space="preserve">Overall GPA: </w:t>
      </w:r>
      <w:r w:rsidR="00E31A85" w:rsidRPr="5736ED86">
        <w:rPr>
          <w:rFonts w:eastAsia="Times New Roman"/>
          <w:sz w:val="20"/>
          <w:szCs w:val="20"/>
        </w:rPr>
        <w:t>3.</w:t>
      </w:r>
      <w:r w:rsidR="007A1BE0" w:rsidRPr="5736ED86">
        <w:rPr>
          <w:rFonts w:eastAsia="Times New Roman"/>
          <w:sz w:val="20"/>
          <w:szCs w:val="20"/>
        </w:rPr>
        <w:t>9</w:t>
      </w:r>
      <w:r w:rsidR="0331859A" w:rsidRPr="5736ED86">
        <w:rPr>
          <w:rFonts w:eastAsia="Times New Roman"/>
          <w:sz w:val="20"/>
          <w:szCs w:val="20"/>
        </w:rPr>
        <w:t>7</w:t>
      </w:r>
    </w:p>
    <w:p w14:paraId="42EBFE4A" w14:textId="0ABC3D9A" w:rsidR="004C5D06" w:rsidRDefault="004C5D06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Division III Varsity Women’s Basketball Athlete</w:t>
      </w:r>
    </w:p>
    <w:p w14:paraId="28754B43" w14:textId="7058C2CA" w:rsidR="00B433B8" w:rsidRDefault="00ED6F80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 xml:space="preserve">Loyola </w:t>
      </w:r>
      <w:r w:rsidR="004C5D06" w:rsidRPr="5736ED86">
        <w:rPr>
          <w:rFonts w:eastAsia="Times New Roman"/>
          <w:sz w:val="20"/>
          <w:szCs w:val="20"/>
        </w:rPr>
        <w:t xml:space="preserve">Merit </w:t>
      </w:r>
      <w:r w:rsidRPr="5736ED86">
        <w:rPr>
          <w:rFonts w:eastAsia="Times New Roman"/>
          <w:sz w:val="20"/>
          <w:szCs w:val="20"/>
        </w:rPr>
        <w:t xml:space="preserve">Scholarship </w:t>
      </w:r>
    </w:p>
    <w:p w14:paraId="3FD5F28F" w14:textId="3D0ED217" w:rsidR="00163CDA" w:rsidRDefault="00B433B8" w:rsidP="00163CDA">
      <w:pPr>
        <w:pStyle w:val="NoSpacing1"/>
        <w:numPr>
          <w:ilvl w:val="0"/>
          <w:numId w:val="6"/>
        </w:numPr>
        <w:spacing w:line="264" w:lineRule="auto"/>
        <w:rPr>
          <w:rFonts w:ascii="Times New Roman" w:hAnsi="Times New Roman"/>
          <w:sz w:val="20"/>
          <w:szCs w:val="20"/>
        </w:rPr>
      </w:pPr>
      <w:r w:rsidRPr="5736ED86">
        <w:rPr>
          <w:rFonts w:ascii="Times New Roman" w:hAnsi="Times New Roman"/>
          <w:sz w:val="20"/>
          <w:szCs w:val="20"/>
        </w:rPr>
        <w:t xml:space="preserve">Dean’s List: </w:t>
      </w:r>
      <w:r w:rsidR="6307A5C9" w:rsidRPr="5736ED86">
        <w:rPr>
          <w:rFonts w:ascii="Times New Roman" w:hAnsi="Times New Roman"/>
          <w:sz w:val="20"/>
          <w:szCs w:val="20"/>
        </w:rPr>
        <w:t>Four</w:t>
      </w:r>
      <w:r w:rsidR="000A176D" w:rsidRPr="5736ED86">
        <w:rPr>
          <w:rFonts w:ascii="Times New Roman" w:hAnsi="Times New Roman"/>
          <w:sz w:val="20"/>
          <w:szCs w:val="20"/>
        </w:rPr>
        <w:t xml:space="preserve"> semester</w:t>
      </w:r>
      <w:r w:rsidR="00B1145E" w:rsidRPr="5736ED86">
        <w:rPr>
          <w:rFonts w:ascii="Times New Roman" w:hAnsi="Times New Roman"/>
          <w:sz w:val="20"/>
          <w:szCs w:val="20"/>
        </w:rPr>
        <w:t>s</w:t>
      </w:r>
    </w:p>
    <w:p w14:paraId="528E6686" w14:textId="4F9CFCDC" w:rsidR="370B1FD2" w:rsidRDefault="370B1FD2" w:rsidP="5736ED86">
      <w:pPr>
        <w:pStyle w:val="NoSpacing1"/>
        <w:numPr>
          <w:ilvl w:val="0"/>
          <w:numId w:val="6"/>
        </w:numPr>
        <w:spacing w:line="264" w:lineRule="auto"/>
        <w:rPr>
          <w:rFonts w:ascii="Times New Roman" w:hAnsi="Times New Roman"/>
          <w:sz w:val="20"/>
          <w:szCs w:val="20"/>
        </w:rPr>
      </w:pPr>
      <w:r w:rsidRPr="5736ED86">
        <w:rPr>
          <w:rFonts w:ascii="Times New Roman" w:hAnsi="Times New Roman"/>
          <w:sz w:val="20"/>
          <w:szCs w:val="20"/>
        </w:rPr>
        <w:t>Omicron Delta Epsilon</w:t>
      </w:r>
    </w:p>
    <w:p w14:paraId="2B3EB566" w14:textId="77777777" w:rsidR="00B433B8" w:rsidRPr="000341CE" w:rsidRDefault="00B433B8" w:rsidP="00F162FC">
      <w:pPr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 w:rsidRPr="5736ED86">
        <w:rPr>
          <w:b/>
          <w:bCs/>
          <w:sz w:val="20"/>
          <w:szCs w:val="20"/>
          <w:u w:val="single"/>
        </w:rPr>
        <w:t>PRACTICAL</w:t>
      </w:r>
      <w:r w:rsidR="00B433B8" w:rsidRPr="5736ED86">
        <w:rPr>
          <w:b/>
          <w:bCs/>
          <w:sz w:val="20"/>
          <w:szCs w:val="20"/>
          <w:u w:val="single"/>
        </w:rPr>
        <w:t xml:space="preserve"> EXPERIENCE</w:t>
      </w:r>
    </w:p>
    <w:p w14:paraId="3C4B3B4E" w14:textId="5295B57C" w:rsidR="563CD9EA" w:rsidRDefault="563CD9EA" w:rsidP="5736ED86">
      <w:pPr>
        <w:jc w:val="both"/>
        <w:rPr>
          <w:b/>
          <w:bCs/>
          <w:sz w:val="20"/>
          <w:szCs w:val="20"/>
        </w:rPr>
      </w:pPr>
      <w:r w:rsidRPr="5736ED86">
        <w:rPr>
          <w:b/>
          <w:bCs/>
          <w:sz w:val="20"/>
          <w:szCs w:val="20"/>
        </w:rPr>
        <w:t xml:space="preserve">Wayne Bank                                                                                                                                                   Honesdale, PA </w:t>
      </w:r>
      <w:r w:rsidRPr="5736ED86">
        <w:rPr>
          <w:i/>
          <w:iCs/>
          <w:sz w:val="20"/>
          <w:szCs w:val="20"/>
        </w:rPr>
        <w:t xml:space="preserve">Loan </w:t>
      </w:r>
      <w:proofErr w:type="gramStart"/>
      <w:r w:rsidRPr="5736ED86">
        <w:rPr>
          <w:i/>
          <w:iCs/>
          <w:sz w:val="20"/>
          <w:szCs w:val="20"/>
        </w:rPr>
        <w:t>Operations  Intern</w:t>
      </w:r>
      <w:proofErr w:type="gramEnd"/>
      <w:r w:rsidRPr="5736ED86">
        <w:rPr>
          <w:i/>
          <w:iCs/>
          <w:sz w:val="20"/>
          <w:szCs w:val="20"/>
        </w:rPr>
        <w:t xml:space="preserve"> </w:t>
      </w:r>
      <w:r>
        <w:tab/>
      </w:r>
      <w:r w:rsidRPr="5736ED86">
        <w:rPr>
          <w:i/>
          <w:iCs/>
          <w:sz w:val="20"/>
          <w:szCs w:val="20"/>
        </w:rP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36ED86">
        <w:rPr>
          <w:i/>
          <w:iCs/>
          <w:sz w:val="20"/>
          <w:szCs w:val="20"/>
        </w:rPr>
        <w:t xml:space="preserve">                 </w:t>
      </w:r>
      <w:r w:rsidR="002C36C4">
        <w:rPr>
          <w:i/>
          <w:iCs/>
          <w:sz w:val="20"/>
          <w:szCs w:val="20"/>
        </w:rPr>
        <w:t xml:space="preserve">            </w:t>
      </w:r>
      <w:r w:rsidRPr="5736ED86">
        <w:rPr>
          <w:i/>
          <w:iCs/>
          <w:sz w:val="20"/>
          <w:szCs w:val="20"/>
        </w:rPr>
        <w:t xml:space="preserve">  June 2025-August 2025</w:t>
      </w:r>
    </w:p>
    <w:p w14:paraId="61F4160F" w14:textId="71D21CCD" w:rsidR="426A2FA2" w:rsidRDefault="426A2FA2" w:rsidP="5736ED86">
      <w:pPr>
        <w:pStyle w:val="ListParagraph"/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Supported daily loan processing functions, including documentation review, data entry, and loan system updates</w:t>
      </w:r>
    </w:p>
    <w:p w14:paraId="046C9B25" w14:textId="1D291D93" w:rsidR="426A2FA2" w:rsidRDefault="426A2FA2" w:rsidP="5736ED86">
      <w:pPr>
        <w:pStyle w:val="ListParagraph"/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 xml:space="preserve">Gained hands-on experience with banking systems such as Fiserv </w:t>
      </w:r>
      <w:r w:rsidR="7F96D55C" w:rsidRPr="5736ED86">
        <w:rPr>
          <w:rFonts w:eastAsia="Times New Roman"/>
          <w:sz w:val="20"/>
          <w:szCs w:val="20"/>
        </w:rPr>
        <w:t xml:space="preserve">(Navigator, Director, Integrated Teller) </w:t>
      </w:r>
    </w:p>
    <w:p w14:paraId="054B1937" w14:textId="75F24C59" w:rsidR="426A2FA2" w:rsidRDefault="426A2FA2" w:rsidP="5736ED86">
      <w:pPr>
        <w:pStyle w:val="ListParagraph"/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Maintained confidentiality of sensitive customer and financial information in compliance with federal regulations</w:t>
      </w:r>
    </w:p>
    <w:p w14:paraId="12BCAFD8" w14:textId="45046F79" w:rsidR="426A2FA2" w:rsidRDefault="426A2FA2" w:rsidP="5736ED86">
      <w:pPr>
        <w:pStyle w:val="ListParagraph"/>
        <w:numPr>
          <w:ilvl w:val="0"/>
          <w:numId w:val="3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Provided administrative support to the loan operations team, including filing, scanning, and indexing</w:t>
      </w:r>
    </w:p>
    <w:p w14:paraId="784D3F0C" w14:textId="70DDDF95" w:rsidR="00C437C1" w:rsidRPr="00863596" w:rsidRDefault="00C437C1" w:rsidP="00C437C1">
      <w:pPr>
        <w:jc w:val="both"/>
        <w:rPr>
          <w:b/>
          <w:sz w:val="20"/>
          <w:szCs w:val="20"/>
        </w:rPr>
      </w:pPr>
      <w:r w:rsidRPr="004254C0">
        <w:rPr>
          <w:b/>
          <w:sz w:val="20"/>
          <w:szCs w:val="20"/>
        </w:rPr>
        <w:t>Wayne Bank                                                                                                                                                   Honesdale</w:t>
      </w:r>
      <w:r>
        <w:rPr>
          <w:b/>
          <w:sz w:val="20"/>
          <w:szCs w:val="20"/>
        </w:rPr>
        <w:t xml:space="preserve">, PA </w:t>
      </w:r>
      <w:r>
        <w:rPr>
          <w:i/>
          <w:sz w:val="20"/>
          <w:szCs w:val="20"/>
        </w:rPr>
        <w:t xml:space="preserve">Commercial Lending </w:t>
      </w:r>
      <w:r w:rsidR="007A1BE0">
        <w:rPr>
          <w:i/>
          <w:sz w:val="20"/>
          <w:szCs w:val="20"/>
        </w:rPr>
        <w:t xml:space="preserve">Intern </w:t>
      </w:r>
      <w:r w:rsidR="007A1BE0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ab/>
        <w:t xml:space="preserve">  June</w:t>
      </w:r>
      <w:proofErr w:type="gramEnd"/>
      <w:r w:rsidRPr="00A24F58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4</w:t>
      </w:r>
      <w:r w:rsidRPr="00A24F58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August 2024</w:t>
      </w:r>
    </w:p>
    <w:p w14:paraId="46789EC7" w14:textId="77777777" w:rsidR="00C437C1" w:rsidRDefault="00C437C1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Assisted in analyzing financial statements and credit reports to assess loan applications</w:t>
      </w:r>
    </w:p>
    <w:p w14:paraId="1C702192" w14:textId="14DA9AFC" w:rsidR="00C437C1" w:rsidRPr="00265402" w:rsidRDefault="00C437C1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Shadowed senior loan officers during client meetings and closings to gain insights into the lending process and client needs</w:t>
      </w:r>
    </w:p>
    <w:p w14:paraId="009F3F55" w14:textId="77777777" w:rsidR="00C437C1" w:rsidRDefault="00C437C1" w:rsidP="00B2748A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1D94E8CD" w14:textId="100A9267" w:rsidR="00ED6F80" w:rsidRPr="00863596" w:rsidRDefault="00E52287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Private Family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ake Ariel</w:t>
      </w:r>
      <w:r w:rsidR="00863596" w:rsidRPr="00A24F58">
        <w:rPr>
          <w:b/>
          <w:sz w:val="20"/>
          <w:szCs w:val="20"/>
        </w:rPr>
        <w:t>, PA</w:t>
      </w:r>
    </w:p>
    <w:p w14:paraId="2CFCE399" w14:textId="5A6644FC" w:rsidR="00ED6F80" w:rsidRPr="00863596" w:rsidRDefault="00E52287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Babysitte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265402">
        <w:rPr>
          <w:i/>
          <w:sz w:val="20"/>
          <w:szCs w:val="20"/>
        </w:rPr>
        <w:t>June</w:t>
      </w:r>
      <w:r w:rsidR="00863596" w:rsidRPr="00A24F58">
        <w:rPr>
          <w:i/>
          <w:sz w:val="20"/>
          <w:szCs w:val="20"/>
        </w:rPr>
        <w:t xml:space="preserve"> 20</w:t>
      </w:r>
      <w:r w:rsidR="00265402">
        <w:rPr>
          <w:i/>
          <w:sz w:val="20"/>
          <w:szCs w:val="20"/>
        </w:rPr>
        <w:t>23</w:t>
      </w:r>
      <w:r w:rsidR="00863596" w:rsidRPr="00A24F58">
        <w:rPr>
          <w:i/>
          <w:sz w:val="20"/>
          <w:szCs w:val="20"/>
        </w:rPr>
        <w:t>-Present</w:t>
      </w:r>
    </w:p>
    <w:p w14:paraId="6D79678C" w14:textId="76B5BC4F" w:rsidR="00CE664D" w:rsidRPr="00CE664D" w:rsidRDefault="00CE664D" w:rsidP="5736ED86">
      <w:pPr>
        <w:pStyle w:val="ListParagraph"/>
        <w:numPr>
          <w:ilvl w:val="0"/>
          <w:numId w:val="10"/>
        </w:numPr>
        <w:ind w:right="465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Provided attentive and nurturing care for children in a private family, ensuring safety and well-being</w:t>
      </w:r>
    </w:p>
    <w:p w14:paraId="6E8014D5" w14:textId="176AC935" w:rsidR="00CE664D" w:rsidRDefault="00CE664D" w:rsidP="5736ED86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Fostered open communication with parents, providing regular updates on children's activities, milestones, and any notable occurrences</w:t>
      </w:r>
    </w:p>
    <w:p w14:paraId="410C5A4C" w14:textId="35061C89" w:rsidR="00CE664D" w:rsidRPr="00CE664D" w:rsidRDefault="00CE664D" w:rsidP="5736ED86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Built strong and trusting relationships with both parents and children, contributing to a positive and collaborative family dynamic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15F67490" w14:textId="7D4CF91F" w:rsidR="00CE664D" w:rsidRDefault="00CE664D" w:rsidP="00B274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vate Train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ke Ariel, PA</w:t>
      </w:r>
    </w:p>
    <w:p w14:paraId="1610C918" w14:textId="55202C88" w:rsidR="00CE664D" w:rsidRDefault="00CE664D" w:rsidP="00B2748A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Basketball Trainer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June 2023-Present</w:t>
      </w:r>
    </w:p>
    <w:p w14:paraId="6ED2D456" w14:textId="3AE28070" w:rsidR="00B2383C" w:rsidRPr="00B2383C" w:rsidRDefault="00B2383C" w:rsidP="5736ED86">
      <w:pPr>
        <w:pStyle w:val="ListParagraph"/>
        <w:numPr>
          <w:ilvl w:val="0"/>
          <w:numId w:val="6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Conducted personalized basketball training sessions, focusing on skill development and performance improvement</w:t>
      </w:r>
    </w:p>
    <w:p w14:paraId="235062E4" w14:textId="7FA5DFBE" w:rsidR="00B2383C" w:rsidRPr="00B2383C" w:rsidRDefault="00B2383C" w:rsidP="5736ED86">
      <w:pPr>
        <w:pStyle w:val="ListParagraph"/>
        <w:numPr>
          <w:ilvl w:val="0"/>
          <w:numId w:val="6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Designed tailored training programs to address specific strengths and weaknesses, fostering individual player growth and confidence</w:t>
      </w:r>
    </w:p>
    <w:p w14:paraId="2EBB69A3" w14:textId="19857E1A" w:rsidR="00B2383C" w:rsidRDefault="00B2383C" w:rsidP="5736ED86">
      <w:pPr>
        <w:pStyle w:val="ListParagraph"/>
        <w:numPr>
          <w:ilvl w:val="0"/>
          <w:numId w:val="6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Developed positive relationships with clients, ensuring clear communication and goal alignment</w:t>
      </w:r>
    </w:p>
    <w:p w14:paraId="35EA405A" w14:textId="77777777" w:rsidR="004254C0" w:rsidRDefault="004254C0" w:rsidP="004254C0">
      <w:pPr>
        <w:jc w:val="both"/>
        <w:rPr>
          <w:b/>
          <w:sz w:val="20"/>
          <w:szCs w:val="20"/>
        </w:rPr>
      </w:pPr>
    </w:p>
    <w:p w14:paraId="1C9D9F99" w14:textId="58E3CADC" w:rsidR="004254C0" w:rsidRPr="00863596" w:rsidRDefault="004254C0" w:rsidP="004254C0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Riverfront Sports                                                                                                                                                   Scranton, PA</w:t>
      </w:r>
    </w:p>
    <w:p w14:paraId="6600640E" w14:textId="77777777" w:rsidR="004254C0" w:rsidRPr="00863596" w:rsidRDefault="004254C0" w:rsidP="004254C0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corekeeper/Scoreboard Operator </w:t>
      </w:r>
      <w:r w:rsidRPr="000341CE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June</w:t>
      </w:r>
      <w:r w:rsidRPr="00A24F58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1</w:t>
      </w:r>
      <w:r w:rsidRPr="00A24F58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August 2022</w:t>
      </w:r>
    </w:p>
    <w:p w14:paraId="380B651F" w14:textId="77777777" w:rsidR="004254C0" w:rsidRDefault="004254C0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 xml:space="preserve">Communicated clearly with officials, coaches, and players, fostering a positive and professional </w:t>
      </w:r>
      <w:proofErr w:type="gramStart"/>
      <w:r w:rsidRPr="5736ED86">
        <w:rPr>
          <w:rFonts w:eastAsia="Times New Roman"/>
          <w:sz w:val="20"/>
          <w:szCs w:val="20"/>
        </w:rPr>
        <w:t>competition</w:t>
      </w:r>
      <w:proofErr w:type="gramEnd"/>
      <w:r w:rsidRPr="5736ED86">
        <w:rPr>
          <w:rFonts w:eastAsia="Times New Roman"/>
          <w:sz w:val="20"/>
          <w:szCs w:val="20"/>
        </w:rPr>
        <w:t xml:space="preserve"> atmosphere</w:t>
      </w:r>
    </w:p>
    <w:p w14:paraId="28332FA7" w14:textId="77777777" w:rsidR="004254C0" w:rsidRPr="00265402" w:rsidRDefault="004254C0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Maintained keen attention to detail to rectify scoring errors, upholding the integrity of the game</w:t>
      </w:r>
    </w:p>
    <w:p w14:paraId="4EB7E7E4" w14:textId="77777777" w:rsidR="004254C0" w:rsidRPr="00265402" w:rsidRDefault="004254C0" w:rsidP="5736ED86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Demonstrated reliability and punctuality in adherence to event schedules, contributing to the overall success of events and tournaments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082EA660" w:rsidR="00183E74" w:rsidRPr="00863596" w:rsidRDefault="00CE664D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Western Wayne Youth Basketball</w:t>
      </w:r>
      <w:r w:rsidR="00183E74">
        <w:rPr>
          <w:b/>
          <w:sz w:val="20"/>
          <w:szCs w:val="20"/>
        </w:rPr>
        <w:t xml:space="preserve"> Camp                                </w:t>
      </w:r>
      <w:r>
        <w:rPr>
          <w:b/>
          <w:sz w:val="20"/>
          <w:szCs w:val="20"/>
        </w:rPr>
        <w:t xml:space="preserve"> </w:t>
      </w:r>
      <w:r w:rsidR="00183E74">
        <w:rPr>
          <w:b/>
          <w:sz w:val="20"/>
          <w:szCs w:val="20"/>
        </w:rPr>
        <w:t xml:space="preserve">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ake Ariel, PA</w:t>
      </w:r>
    </w:p>
    <w:p w14:paraId="61BDECD9" w14:textId="1A327E55" w:rsidR="00183E74" w:rsidRPr="00863596" w:rsidRDefault="00CE664D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Basketball</w:t>
      </w:r>
      <w:r w:rsidR="00183E74">
        <w:rPr>
          <w:i/>
          <w:sz w:val="20"/>
          <w:szCs w:val="20"/>
        </w:rPr>
        <w:t xml:space="preserve">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 xml:space="preserve">June </w:t>
      </w:r>
      <w:r>
        <w:rPr>
          <w:i/>
          <w:sz w:val="20"/>
          <w:szCs w:val="20"/>
        </w:rPr>
        <w:t>2023</w:t>
      </w:r>
      <w:r w:rsidR="007C72F8">
        <w:rPr>
          <w:i/>
          <w:sz w:val="20"/>
          <w:szCs w:val="20"/>
        </w:rPr>
        <w:t>/2024</w:t>
      </w:r>
    </w:p>
    <w:p w14:paraId="57F78757" w14:textId="5CB91C53" w:rsidR="00AD1A67" w:rsidRPr="00AD1A67" w:rsidRDefault="00AD1A67" w:rsidP="5736ED86">
      <w:pPr>
        <w:pStyle w:val="ListParagraph"/>
        <w:numPr>
          <w:ilvl w:val="0"/>
          <w:numId w:val="1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Designed and executed a comprehensive camp curriculum, integrating age-appropriate drills for skill enhancement</w:t>
      </w:r>
    </w:p>
    <w:p w14:paraId="4E0FEB99" w14:textId="653F1846" w:rsidR="00AD1A67" w:rsidRPr="00AD1A67" w:rsidRDefault="00AD1A67" w:rsidP="5736ED86">
      <w:pPr>
        <w:pStyle w:val="ListParagraph"/>
        <w:numPr>
          <w:ilvl w:val="0"/>
          <w:numId w:val="1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Coordinated daily schedules, balancing skill training, team-building, and competitive play for a holistic experience</w:t>
      </w:r>
    </w:p>
    <w:p w14:paraId="53CE2200" w14:textId="0D17CDCE" w:rsidR="00AD1A67" w:rsidRPr="00AD1A67" w:rsidRDefault="00AD1A67" w:rsidP="5736ED86">
      <w:pPr>
        <w:pStyle w:val="ListParagraph"/>
        <w:numPr>
          <w:ilvl w:val="0"/>
          <w:numId w:val="1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Provided hands-on coaching with constructive feedback to optimize individual and team performance</w:t>
      </w:r>
    </w:p>
    <w:p w14:paraId="31680C1F" w14:textId="02803FAF" w:rsidR="00AD1A67" w:rsidRDefault="00AD1A67" w:rsidP="5736ED86">
      <w:pPr>
        <w:pStyle w:val="ListParagraph"/>
        <w:numPr>
          <w:ilvl w:val="0"/>
          <w:numId w:val="16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Collaborated with assistant coaches and staff for logistics and safety, ensuring smooth camp operations</w:t>
      </w:r>
    </w:p>
    <w:p w14:paraId="6EF9816F" w14:textId="16D50BB7" w:rsidR="003A0799" w:rsidRPr="003A0799" w:rsidRDefault="003A0799" w:rsidP="003A0799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John Bucci Memorial Tournament </w:t>
      </w:r>
      <w:r w:rsidRPr="003A0799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3A0799">
        <w:rPr>
          <w:b/>
          <w:sz w:val="20"/>
          <w:szCs w:val="20"/>
        </w:rPr>
        <w:tab/>
        <w:t xml:space="preserve"> </w:t>
      </w:r>
      <w:r w:rsidR="00DB60A8">
        <w:rPr>
          <w:b/>
          <w:sz w:val="20"/>
          <w:szCs w:val="20"/>
        </w:rPr>
        <w:t>Scranton</w:t>
      </w:r>
      <w:r w:rsidRPr="003A0799">
        <w:rPr>
          <w:b/>
          <w:sz w:val="20"/>
          <w:szCs w:val="20"/>
        </w:rPr>
        <w:t>, PA</w:t>
      </w:r>
    </w:p>
    <w:p w14:paraId="74E778EE" w14:textId="33C2FA6D" w:rsidR="003A0799" w:rsidRPr="003A0799" w:rsidRDefault="00EC6F2C" w:rsidP="003A0799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corekeeper/Scoreboard Operator</w:t>
      </w:r>
      <w:r w:rsidR="003A0799" w:rsidRPr="003A0799">
        <w:rPr>
          <w:i/>
          <w:sz w:val="20"/>
          <w:szCs w:val="20"/>
        </w:rPr>
        <w:t xml:space="preserve">                      </w:t>
      </w:r>
      <w:r w:rsidR="003A0799" w:rsidRPr="003A0799">
        <w:rPr>
          <w:i/>
          <w:sz w:val="20"/>
          <w:szCs w:val="20"/>
        </w:rPr>
        <w:tab/>
        <w:t xml:space="preserve">                June 2023/2024</w:t>
      </w:r>
      <w:r w:rsidR="00CF5FC2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2025</w:t>
      </w:r>
    </w:p>
    <w:p w14:paraId="72198D90" w14:textId="492F3A9A" w:rsidR="003A0799" w:rsidRDefault="00A16000" w:rsidP="00A16000">
      <w:pPr>
        <w:pStyle w:val="ListParagraph"/>
        <w:numPr>
          <w:ilvl w:val="0"/>
          <w:numId w:val="17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perated digital scoreboard and maintained official game book, ensuring accurate and timely score</w:t>
      </w:r>
      <w:r w:rsidR="00F91106">
        <w:rPr>
          <w:rFonts w:eastAsia="Times New Roman"/>
          <w:sz w:val="20"/>
          <w:szCs w:val="20"/>
        </w:rPr>
        <w:t xml:space="preserve"> and statistic</w:t>
      </w:r>
      <w:r w:rsidR="0076312D">
        <w:rPr>
          <w:rFonts w:eastAsia="Times New Roman"/>
          <w:sz w:val="20"/>
          <w:szCs w:val="20"/>
        </w:rPr>
        <w:t>al</w:t>
      </w:r>
      <w:r>
        <w:rPr>
          <w:rFonts w:eastAsia="Times New Roman"/>
          <w:sz w:val="20"/>
          <w:szCs w:val="20"/>
        </w:rPr>
        <w:t xml:space="preserve"> updates </w:t>
      </w:r>
    </w:p>
    <w:p w14:paraId="68B977C1" w14:textId="1AEC0484" w:rsidR="0076312D" w:rsidRDefault="0076312D" w:rsidP="00A16000">
      <w:pPr>
        <w:pStyle w:val="ListParagraph"/>
        <w:numPr>
          <w:ilvl w:val="0"/>
          <w:numId w:val="17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llaborated with referees, coaches, and event staff to verify and confirm game data</w:t>
      </w:r>
    </w:p>
    <w:p w14:paraId="1F04395B" w14:textId="3F57DA5A" w:rsidR="00272EB7" w:rsidRPr="00B0590C" w:rsidRDefault="0076312D" w:rsidP="00B0590C">
      <w:pPr>
        <w:pStyle w:val="ListParagraph"/>
        <w:numPr>
          <w:ilvl w:val="0"/>
          <w:numId w:val="17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Assisted in coordinating game schedules and </w:t>
      </w:r>
      <w:r w:rsidR="00272EB7">
        <w:rPr>
          <w:rFonts w:eastAsia="Times New Roman"/>
          <w:sz w:val="20"/>
          <w:szCs w:val="20"/>
        </w:rPr>
        <w:t>transitions</w:t>
      </w:r>
      <w:r>
        <w:rPr>
          <w:rFonts w:eastAsia="Times New Roman"/>
          <w:sz w:val="20"/>
          <w:szCs w:val="20"/>
        </w:rPr>
        <w:t xml:space="preserve"> between games </w:t>
      </w:r>
      <w:r w:rsidR="00272EB7">
        <w:rPr>
          <w:rFonts w:eastAsia="Times New Roman"/>
          <w:sz w:val="20"/>
          <w:szCs w:val="20"/>
        </w:rPr>
        <w:t>to maintain smooth event flow</w:t>
      </w:r>
    </w:p>
    <w:p w14:paraId="4915BD6C" w14:textId="207B1C63" w:rsidR="708521BF" w:rsidRDefault="708521BF" w:rsidP="5736ED86">
      <w:pPr>
        <w:tabs>
          <w:tab w:val="right" w:pos="9900"/>
        </w:tabs>
        <w:jc w:val="both"/>
        <w:rPr>
          <w:i/>
          <w:iCs/>
          <w:sz w:val="20"/>
          <w:szCs w:val="20"/>
          <w:u w:val="single"/>
        </w:rPr>
      </w:pPr>
      <w:r w:rsidRPr="5736ED86">
        <w:rPr>
          <w:b/>
          <w:bCs/>
          <w:sz w:val="20"/>
          <w:szCs w:val="20"/>
        </w:rPr>
        <w:t xml:space="preserve">The University of Scranton                                                                                                      </w:t>
      </w:r>
      <w:r>
        <w:tab/>
      </w:r>
      <w:r w:rsidRPr="5736ED86">
        <w:rPr>
          <w:b/>
          <w:bCs/>
          <w:sz w:val="20"/>
          <w:szCs w:val="20"/>
        </w:rPr>
        <w:t xml:space="preserve"> </w:t>
      </w:r>
      <w:bookmarkStart w:id="0" w:name="_Int_10IqVz74"/>
      <w:r w:rsidRPr="5736ED86">
        <w:rPr>
          <w:b/>
          <w:bCs/>
          <w:sz w:val="20"/>
          <w:szCs w:val="20"/>
        </w:rPr>
        <w:t>Scranton</w:t>
      </w:r>
      <w:bookmarkEnd w:id="0"/>
      <w:r w:rsidRPr="5736ED86">
        <w:rPr>
          <w:b/>
          <w:bCs/>
          <w:sz w:val="20"/>
          <w:szCs w:val="20"/>
        </w:rPr>
        <w:t>, PA</w:t>
      </w:r>
    </w:p>
    <w:p w14:paraId="75717D04" w14:textId="2326BDC8" w:rsidR="708521BF" w:rsidRDefault="708521BF" w:rsidP="5736ED86">
      <w:pPr>
        <w:tabs>
          <w:tab w:val="right" w:pos="9900"/>
        </w:tabs>
        <w:jc w:val="both"/>
        <w:rPr>
          <w:b/>
          <w:bCs/>
          <w:sz w:val="20"/>
          <w:szCs w:val="20"/>
        </w:rPr>
      </w:pPr>
      <w:r w:rsidRPr="5736ED86">
        <w:rPr>
          <w:i/>
          <w:iCs/>
          <w:sz w:val="20"/>
          <w:szCs w:val="20"/>
        </w:rPr>
        <w:t xml:space="preserve">Dog Walker                      </w:t>
      </w:r>
      <w:r>
        <w:tab/>
      </w:r>
      <w:r w:rsidRPr="5736ED86">
        <w:rPr>
          <w:i/>
          <w:iCs/>
          <w:sz w:val="20"/>
          <w:szCs w:val="20"/>
        </w:rPr>
        <w:t xml:space="preserve">                August 2025- Present</w:t>
      </w:r>
    </w:p>
    <w:p w14:paraId="6D089BB6" w14:textId="228D221E" w:rsidR="7D7B382F" w:rsidRDefault="00392631" w:rsidP="5736ED86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vided daily care and exercise for the University President’s dog</w:t>
      </w:r>
    </w:p>
    <w:p w14:paraId="3405731E" w14:textId="6A46E87C" w:rsidR="00392631" w:rsidRDefault="00392631" w:rsidP="5736ED86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pported campus morale through positive, calming interactions</w:t>
      </w:r>
    </w:p>
    <w:p w14:paraId="701640A0" w14:textId="16E178DA" w:rsidR="157F4518" w:rsidRDefault="157F4518" w:rsidP="5736ED86">
      <w:pPr>
        <w:pStyle w:val="ListParagraph"/>
        <w:numPr>
          <w:ilvl w:val="0"/>
          <w:numId w:val="1"/>
        </w:numPr>
        <w:spacing w:before="240" w:after="240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Represented the Office of the President in a friendly and professional manner while interacting with students, faculty, and visitors during walks</w:t>
      </w:r>
    </w:p>
    <w:p w14:paraId="1C1C063E" w14:textId="20855D3F" w:rsidR="157F4518" w:rsidRDefault="157F4518" w:rsidP="5736ED86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Demonstrated dependability, trustworthiness, and strong communication while handling a high-profile volunteer responsibility</w:t>
      </w:r>
    </w:p>
    <w:p w14:paraId="0AA36378" w14:textId="77777777" w:rsidR="00183E74" w:rsidRPr="00AD1A67" w:rsidRDefault="00183E74" w:rsidP="00AD1A67">
      <w:pPr>
        <w:pStyle w:val="ListParagraph"/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4DBBF967" w:rsidR="00B433B8" w:rsidRPr="00863596" w:rsidRDefault="00AD1A67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Western Wayne Varsity Girls Basketball Team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Lake Ariel</w:t>
      </w:r>
      <w:r w:rsidR="00863596" w:rsidRPr="00A24F58">
        <w:rPr>
          <w:b/>
          <w:sz w:val="20"/>
          <w:szCs w:val="20"/>
        </w:rPr>
        <w:t>, PA</w:t>
      </w:r>
    </w:p>
    <w:p w14:paraId="5FC9B98F" w14:textId="0A61CD54" w:rsidR="00632117" w:rsidRPr="008952B8" w:rsidRDefault="004043CF" w:rsidP="00EB1140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 w:rsidRPr="00EB1140">
        <w:rPr>
          <w:rFonts w:ascii="Times New Roman" w:eastAsia="Times New Roman" w:hAnsi="Times New Roman"/>
          <w:i/>
          <w:color w:val="000000"/>
          <w:sz w:val="20"/>
        </w:rPr>
        <w:t xml:space="preserve">Varsity </w:t>
      </w:r>
      <w:r w:rsidR="00E76174">
        <w:rPr>
          <w:rFonts w:ascii="Times New Roman" w:eastAsia="Times New Roman" w:hAnsi="Times New Roman"/>
          <w:i/>
          <w:color w:val="000000"/>
          <w:sz w:val="20"/>
        </w:rPr>
        <w:t>Basketball</w:t>
      </w:r>
      <w:r w:rsidRPr="00EB1140">
        <w:rPr>
          <w:rFonts w:ascii="Times New Roman" w:eastAsia="Times New Roman" w:hAnsi="Times New Roman"/>
          <w:i/>
          <w:color w:val="000000"/>
          <w:sz w:val="20"/>
        </w:rPr>
        <w:t xml:space="preserve"> Team Captain</w:t>
      </w:r>
      <w:r w:rsidR="00863596"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   </w:t>
      </w:r>
      <w:r w:rsidR="00E76174">
        <w:rPr>
          <w:rFonts w:ascii="Times New Roman" w:eastAsia="Times New Roman" w:hAnsi="Times New Roman"/>
          <w:i/>
          <w:color w:val="000000"/>
          <w:sz w:val="20"/>
        </w:rPr>
        <w:t>November</w:t>
      </w:r>
      <w:r w:rsidR="00A24F58" w:rsidRPr="00DC590C">
        <w:rPr>
          <w:rFonts w:ascii="Times New Roman" w:eastAsia="Times New Roman" w:hAnsi="Times New Roman"/>
          <w:i/>
          <w:color w:val="000000"/>
          <w:sz w:val="20"/>
        </w:rPr>
        <w:t xml:space="preserve"> 20</w:t>
      </w:r>
      <w:r w:rsidR="00E76174">
        <w:rPr>
          <w:rFonts w:ascii="Times New Roman" w:eastAsia="Times New Roman" w:hAnsi="Times New Roman"/>
          <w:i/>
          <w:color w:val="000000"/>
          <w:sz w:val="20"/>
        </w:rPr>
        <w:t>20</w:t>
      </w:r>
      <w:r w:rsidR="00A24F58" w:rsidRPr="00DC590C">
        <w:rPr>
          <w:rFonts w:ascii="Times New Roman" w:eastAsia="Times New Roman" w:hAnsi="Times New Roman"/>
          <w:i/>
          <w:color w:val="000000"/>
          <w:sz w:val="20"/>
        </w:rPr>
        <w:t>-</w:t>
      </w:r>
      <w:r w:rsidR="00E76174">
        <w:rPr>
          <w:rFonts w:ascii="Times New Roman" w:eastAsia="Times New Roman" w:hAnsi="Times New Roman"/>
          <w:i/>
          <w:color w:val="000000"/>
          <w:sz w:val="20"/>
        </w:rPr>
        <w:t>March 2022</w:t>
      </w:r>
    </w:p>
    <w:p w14:paraId="78B7BDD0" w14:textId="19BEACF7" w:rsidR="00632117" w:rsidRDefault="00352823" w:rsidP="00EB1140">
      <w:pPr>
        <w:pStyle w:val="NoSpacing1"/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 w:rsidR="000621F0">
        <w:rPr>
          <w:rFonts w:ascii="Times New Roman" w:eastAsia="Times New Roman" w:hAnsi="Times New Roman"/>
          <w:color w:val="000000"/>
          <w:sz w:val="20"/>
        </w:rPr>
        <w:t>d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 </w:t>
      </w:r>
    </w:p>
    <w:p w14:paraId="045B1BEC" w14:textId="2706AFDA" w:rsidR="00E76174" w:rsidRDefault="00E76174" w:rsidP="00EB1140">
      <w:pPr>
        <w:pStyle w:val="NoSpacing1"/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Demonstrated a strong work ethic and sportsmanship on and off the court</w:t>
      </w:r>
    </w:p>
    <w:p w14:paraId="20428239" w14:textId="44D53DC1" w:rsidR="00E76174" w:rsidRPr="008952B8" w:rsidRDefault="00E76174" w:rsidP="00EB1140">
      <w:pPr>
        <w:pStyle w:val="NoSpacing1"/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Responded effectively to changing game situations and strategies</w:t>
      </w:r>
    </w:p>
    <w:p w14:paraId="054FE502" w14:textId="0A556341" w:rsidR="00632117" w:rsidRDefault="00E76174" w:rsidP="5736ED86">
      <w:pPr>
        <w:pStyle w:val="ListParagraph"/>
        <w:numPr>
          <w:ilvl w:val="0"/>
          <w:numId w:val="12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Lackawanna League Division 2 Player of the Year (2020, 2021, 2022)</w:t>
      </w:r>
    </w:p>
    <w:p w14:paraId="39E175B5" w14:textId="6A30C83D" w:rsidR="00F162FC" w:rsidRDefault="00F162FC" w:rsidP="5736ED86">
      <w:pPr>
        <w:pStyle w:val="ListParagraph"/>
        <w:numPr>
          <w:ilvl w:val="0"/>
          <w:numId w:val="12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Times Tribune All Region Girls Basketball (2021 &amp; 2022)</w:t>
      </w:r>
    </w:p>
    <w:p w14:paraId="00835461" w14:textId="6238C05A" w:rsidR="00B433B8" w:rsidRPr="00F162FC" w:rsidRDefault="00F162FC" w:rsidP="5736ED86">
      <w:pPr>
        <w:pStyle w:val="ListParagraph"/>
        <w:numPr>
          <w:ilvl w:val="0"/>
          <w:numId w:val="12"/>
        </w:numPr>
        <w:jc w:val="both"/>
        <w:rPr>
          <w:rFonts w:eastAsia="Times New Roman"/>
          <w:sz w:val="20"/>
          <w:szCs w:val="20"/>
        </w:rPr>
      </w:pPr>
      <w:r w:rsidRPr="5736ED86">
        <w:rPr>
          <w:rFonts w:eastAsia="Times New Roman"/>
          <w:sz w:val="20"/>
          <w:szCs w:val="20"/>
        </w:rPr>
        <w:t>PA Sportswriters Girls AAA Second-Team All-State (2022)</w:t>
      </w:r>
    </w:p>
    <w:p w14:paraId="6CE5BC45" w14:textId="7650E3CF" w:rsidR="45BB9184" w:rsidRDefault="45BB9184" w:rsidP="5736ED86">
      <w:pPr>
        <w:tabs>
          <w:tab w:val="right" w:pos="9900"/>
        </w:tabs>
        <w:jc w:val="both"/>
        <w:rPr>
          <w:i/>
          <w:iCs/>
          <w:sz w:val="20"/>
          <w:szCs w:val="20"/>
          <w:u w:val="single"/>
        </w:rPr>
      </w:pPr>
      <w:r w:rsidRPr="5736ED86">
        <w:rPr>
          <w:b/>
          <w:bCs/>
          <w:sz w:val="20"/>
          <w:szCs w:val="20"/>
        </w:rPr>
        <w:t>Future Business Leaders of America</w:t>
      </w:r>
      <w:r w:rsidR="4F49A892" w:rsidRPr="5736ED86">
        <w:rPr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>
        <w:tab/>
      </w:r>
      <w:r w:rsidR="4F49A892" w:rsidRPr="5736ED86">
        <w:rPr>
          <w:b/>
          <w:bCs/>
          <w:sz w:val="20"/>
          <w:szCs w:val="20"/>
        </w:rPr>
        <w:t xml:space="preserve"> Scranton, PA</w:t>
      </w:r>
    </w:p>
    <w:p w14:paraId="14BBF543" w14:textId="77777777" w:rsidR="00372F1B" w:rsidRDefault="2B980BA7" w:rsidP="00372F1B">
      <w:pPr>
        <w:tabs>
          <w:tab w:val="right" w:pos="9900"/>
        </w:tabs>
        <w:jc w:val="both"/>
        <w:rPr>
          <w:i/>
          <w:iCs/>
          <w:sz w:val="20"/>
          <w:szCs w:val="20"/>
        </w:rPr>
      </w:pPr>
      <w:r w:rsidRPr="5736ED86">
        <w:rPr>
          <w:i/>
          <w:iCs/>
          <w:sz w:val="20"/>
          <w:szCs w:val="20"/>
        </w:rPr>
        <w:t>The University of Scranton,</w:t>
      </w:r>
      <w:r w:rsidR="4F49A892" w:rsidRPr="5736ED86">
        <w:rPr>
          <w:i/>
          <w:iCs/>
          <w:sz w:val="20"/>
          <w:szCs w:val="20"/>
        </w:rPr>
        <w:t xml:space="preserve"> Secretary                      </w:t>
      </w:r>
      <w:r>
        <w:tab/>
      </w:r>
      <w:r w:rsidR="4F49A892" w:rsidRPr="5736ED86">
        <w:rPr>
          <w:i/>
          <w:iCs/>
          <w:sz w:val="20"/>
          <w:szCs w:val="20"/>
        </w:rPr>
        <w:t xml:space="preserve">                May 2024- Present</w:t>
      </w:r>
    </w:p>
    <w:p w14:paraId="6CD1D408" w14:textId="77777777" w:rsidR="00372F1B" w:rsidRPr="00372F1B" w:rsidRDefault="003B3C0D" w:rsidP="00372F1B">
      <w:pPr>
        <w:pStyle w:val="ListParagraph"/>
        <w:numPr>
          <w:ilvl w:val="0"/>
          <w:numId w:val="18"/>
        </w:numPr>
        <w:tabs>
          <w:tab w:val="right" w:pos="9900"/>
        </w:tabs>
        <w:jc w:val="both"/>
        <w:rPr>
          <w:b/>
          <w:bCs/>
          <w:sz w:val="20"/>
          <w:szCs w:val="20"/>
        </w:rPr>
      </w:pPr>
      <w:r w:rsidRPr="00372F1B">
        <w:rPr>
          <w:sz w:val="20"/>
          <w:szCs w:val="20"/>
        </w:rPr>
        <w:t>Managed internal communications, increasing member engagement and event participation through timely reminders and updates</w:t>
      </w:r>
    </w:p>
    <w:p w14:paraId="488C9C88" w14:textId="77777777" w:rsidR="00372F1B" w:rsidRPr="00372F1B" w:rsidRDefault="003B3C0D" w:rsidP="00372F1B">
      <w:pPr>
        <w:pStyle w:val="ListParagraph"/>
        <w:numPr>
          <w:ilvl w:val="0"/>
          <w:numId w:val="18"/>
        </w:numPr>
        <w:tabs>
          <w:tab w:val="right" w:pos="9900"/>
        </w:tabs>
        <w:jc w:val="both"/>
        <w:rPr>
          <w:b/>
          <w:bCs/>
          <w:sz w:val="20"/>
          <w:szCs w:val="20"/>
        </w:rPr>
      </w:pPr>
      <w:r w:rsidRPr="00372F1B">
        <w:rPr>
          <w:sz w:val="20"/>
          <w:szCs w:val="20"/>
        </w:rPr>
        <w:t>Planned and executed fundraising events, community service projects, and competitive preparation, contributing to chapter visibility and success</w:t>
      </w:r>
    </w:p>
    <w:p w14:paraId="4924FA9B" w14:textId="77777777" w:rsidR="00372F1B" w:rsidRPr="00372F1B" w:rsidRDefault="003B3C0D" w:rsidP="00372F1B">
      <w:pPr>
        <w:pStyle w:val="ListParagraph"/>
        <w:numPr>
          <w:ilvl w:val="0"/>
          <w:numId w:val="18"/>
        </w:numPr>
        <w:tabs>
          <w:tab w:val="right" w:pos="9900"/>
        </w:tabs>
        <w:jc w:val="both"/>
        <w:rPr>
          <w:b/>
          <w:bCs/>
          <w:sz w:val="20"/>
          <w:szCs w:val="20"/>
        </w:rPr>
      </w:pPr>
      <w:r w:rsidRPr="00372F1B">
        <w:rPr>
          <w:sz w:val="20"/>
          <w:szCs w:val="20"/>
        </w:rPr>
        <w:t>Boosted chapter growth by onboarding new members and expanding FBLA’s presence through targeted social media and school outreach</w:t>
      </w:r>
    </w:p>
    <w:p w14:paraId="04646158" w14:textId="234FD82D" w:rsidR="003B3C0D" w:rsidRPr="00372F1B" w:rsidRDefault="003B3C0D" w:rsidP="00372F1B">
      <w:pPr>
        <w:pStyle w:val="ListParagraph"/>
        <w:numPr>
          <w:ilvl w:val="0"/>
          <w:numId w:val="18"/>
        </w:numPr>
        <w:tabs>
          <w:tab w:val="right" w:pos="9900"/>
        </w:tabs>
        <w:jc w:val="both"/>
        <w:rPr>
          <w:b/>
          <w:bCs/>
          <w:sz w:val="20"/>
          <w:szCs w:val="20"/>
        </w:rPr>
      </w:pPr>
      <w:r w:rsidRPr="00372F1B">
        <w:rPr>
          <w:sz w:val="20"/>
          <w:szCs w:val="20"/>
        </w:rPr>
        <w:t>Balanced academics, athletics, and executive responsibilities while demonstrating strong leadership, organization, and time management skills</w:t>
      </w:r>
    </w:p>
    <w:p w14:paraId="3C92B252" w14:textId="0B6E0084" w:rsidR="5736ED86" w:rsidRPr="00A5086F" w:rsidRDefault="0032414C" w:rsidP="5736ED8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A5086F">
        <w:rPr>
          <w:sz w:val="20"/>
          <w:szCs w:val="20"/>
        </w:rPr>
        <w:t>Achieved state and national championships in</w:t>
      </w:r>
      <w:r w:rsidR="004C4D0C" w:rsidRPr="00A5086F">
        <w:rPr>
          <w:sz w:val="20"/>
          <w:szCs w:val="20"/>
        </w:rPr>
        <w:t xml:space="preserve"> the FBLA </w:t>
      </w:r>
      <w:r w:rsidRPr="00A5086F">
        <w:rPr>
          <w:sz w:val="20"/>
          <w:szCs w:val="20"/>
        </w:rPr>
        <w:t>Parliamentary Procedure</w:t>
      </w:r>
      <w:r w:rsidR="00A5086F" w:rsidRPr="00A5086F">
        <w:rPr>
          <w:sz w:val="20"/>
          <w:szCs w:val="20"/>
        </w:rPr>
        <w:t xml:space="preserve"> competitive event, demonstrating expertise in organizational governance, attention to detail, and rule-based decision-making</w:t>
      </w:r>
    </w:p>
    <w:p w14:paraId="058F2CF4" w14:textId="77777777" w:rsidR="00B433B8" w:rsidRDefault="00B433B8" w:rsidP="00B433B8">
      <w:pPr>
        <w:rPr>
          <w:b/>
          <w:sz w:val="20"/>
          <w:szCs w:val="20"/>
        </w:rPr>
      </w:pPr>
    </w:p>
    <w:p w14:paraId="5FA19B63" w14:textId="77777777" w:rsidR="005E22ED" w:rsidRDefault="005E22ED" w:rsidP="00B433B8">
      <w:pPr>
        <w:rPr>
          <w:b/>
          <w:sz w:val="20"/>
          <w:szCs w:val="20"/>
          <w:u w:val="single"/>
        </w:rPr>
      </w:pPr>
    </w:p>
    <w:p w14:paraId="3ADE75F7" w14:textId="26427C27" w:rsidR="00B433B8" w:rsidRPr="00BF7B0E" w:rsidRDefault="00BB537C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036058BB" w14:textId="10B64056" w:rsidR="00B433B8" w:rsidRPr="008952B8" w:rsidRDefault="00B433B8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540A9A">
        <w:rPr>
          <w:rFonts w:ascii="Times New Roman" w:hAnsi="Times New Roman"/>
          <w:sz w:val="20"/>
          <w:szCs w:val="20"/>
        </w:rPr>
        <w:t>Certified Basketball Speed Specialist</w:t>
      </w:r>
    </w:p>
    <w:p w14:paraId="3BD4396E" w14:textId="355DB48C" w:rsidR="006B6FDD" w:rsidRPr="008952B8" w:rsidRDefault="007B60E9" w:rsidP="00521811">
      <w:pPr>
        <w:pStyle w:val="NoSpacing1"/>
        <w:ind w:left="1440" w:hanging="171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proofErr w:type="gramStart"/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540A9A">
        <w:rPr>
          <w:rFonts w:ascii="Times New Roman" w:hAnsi="Times New Roman"/>
          <w:sz w:val="20"/>
          <w:szCs w:val="20"/>
        </w:rPr>
        <w:t>Future</w:t>
      </w:r>
      <w:proofErr w:type="gramEnd"/>
      <w:r w:rsidR="00540A9A">
        <w:rPr>
          <w:rFonts w:ascii="Times New Roman" w:hAnsi="Times New Roman"/>
          <w:sz w:val="20"/>
          <w:szCs w:val="20"/>
        </w:rPr>
        <w:t xml:space="preserve"> Business Leaders of America</w:t>
      </w:r>
      <w:r w:rsidR="00F13D12">
        <w:rPr>
          <w:rFonts w:ascii="Times New Roman" w:hAnsi="Times New Roman"/>
          <w:sz w:val="20"/>
          <w:szCs w:val="20"/>
        </w:rPr>
        <w:t>, PRISM Investment Club</w:t>
      </w:r>
      <w:r w:rsidR="006A45FE">
        <w:rPr>
          <w:rFonts w:ascii="Times New Roman" w:hAnsi="Times New Roman"/>
          <w:sz w:val="20"/>
          <w:szCs w:val="20"/>
        </w:rPr>
        <w:t xml:space="preserve">, Omega Beta </w:t>
      </w:r>
      <w:r w:rsidR="00012A1B">
        <w:rPr>
          <w:rFonts w:ascii="Times New Roman" w:hAnsi="Times New Roman"/>
          <w:sz w:val="20"/>
          <w:szCs w:val="20"/>
        </w:rPr>
        <w:t>Sigma</w:t>
      </w:r>
      <w:r w:rsidR="00B1145E">
        <w:rPr>
          <w:rFonts w:ascii="Times New Roman" w:hAnsi="Times New Roman"/>
          <w:sz w:val="20"/>
          <w:szCs w:val="20"/>
        </w:rPr>
        <w:t>, Business</w:t>
      </w:r>
      <w:r w:rsidR="00521811">
        <w:rPr>
          <w:rFonts w:ascii="Times New Roman" w:hAnsi="Times New Roman"/>
          <w:sz w:val="20"/>
          <w:szCs w:val="20"/>
        </w:rPr>
        <w:t xml:space="preserve"> Leadership Honors Program </w:t>
      </w:r>
      <w:r w:rsidR="00012A1B">
        <w:rPr>
          <w:rFonts w:ascii="Times New Roman" w:hAnsi="Times New Roman"/>
          <w:sz w:val="20"/>
          <w:szCs w:val="20"/>
        </w:rPr>
        <w:t xml:space="preserve"> </w:t>
      </w:r>
    </w:p>
    <w:p w14:paraId="139EDD52" w14:textId="75B97F49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Excel, PowerPoint</w:t>
      </w:r>
      <w:r w:rsidR="000C1AE9">
        <w:rPr>
          <w:rFonts w:ascii="Times New Roman" w:hAnsi="Times New Roman"/>
          <w:sz w:val="20"/>
          <w:szCs w:val="20"/>
        </w:rPr>
        <w:t>, Parliamentary Procedure</w:t>
      </w:r>
    </w:p>
    <w:p w14:paraId="15E9A8A5" w14:textId="72297535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540A9A">
        <w:rPr>
          <w:rFonts w:ascii="Times New Roman" w:hAnsi="Times New Roman"/>
          <w:sz w:val="20"/>
          <w:szCs w:val="20"/>
        </w:rPr>
        <w:t>Volleyball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40A9A">
        <w:rPr>
          <w:rFonts w:ascii="Times New Roman" w:hAnsi="Times New Roman"/>
          <w:sz w:val="20"/>
          <w:szCs w:val="20"/>
        </w:rPr>
        <w:t>Spikeball</w:t>
      </w:r>
      <w:proofErr w:type="spellEnd"/>
      <w:r w:rsidR="00540A9A">
        <w:rPr>
          <w:rFonts w:ascii="Times New Roman" w:hAnsi="Times New Roman"/>
          <w:sz w:val="20"/>
          <w:szCs w:val="20"/>
        </w:rPr>
        <w:t xml:space="preserve">, Basketball, </w:t>
      </w:r>
      <w:r w:rsidR="009701BC">
        <w:rPr>
          <w:rFonts w:ascii="Times New Roman" w:hAnsi="Times New Roman"/>
          <w:sz w:val="20"/>
          <w:szCs w:val="20"/>
        </w:rPr>
        <w:t>Mathematics, Reading, Animals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CED0" w14:textId="77777777" w:rsidR="00DB5E12" w:rsidRDefault="00DB5E12" w:rsidP="00B433B8">
      <w:r>
        <w:separator/>
      </w:r>
    </w:p>
  </w:endnote>
  <w:endnote w:type="continuationSeparator" w:id="0">
    <w:p w14:paraId="30181366" w14:textId="77777777" w:rsidR="00DB5E12" w:rsidRDefault="00DB5E12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FFB6" w14:textId="77777777" w:rsidR="00DB5E12" w:rsidRDefault="00DB5E12" w:rsidP="00B433B8">
      <w:r>
        <w:separator/>
      </w:r>
    </w:p>
  </w:footnote>
  <w:footnote w:type="continuationSeparator" w:id="0">
    <w:p w14:paraId="78504500" w14:textId="77777777" w:rsidR="00DB5E12" w:rsidRDefault="00DB5E12" w:rsidP="00B433B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0IqVz74" int2:invalidationBookmarkName="" int2:hashCode="mTibbz8ygErjKh" int2:id="PfQICZj9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13F"/>
    <w:multiLevelType w:val="hybridMultilevel"/>
    <w:tmpl w:val="BCD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5793"/>
    <w:multiLevelType w:val="hybridMultilevel"/>
    <w:tmpl w:val="FE2EDE02"/>
    <w:lvl w:ilvl="0" w:tplc="6B865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4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A4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C7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E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CB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E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B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72B09"/>
    <w:multiLevelType w:val="hybridMultilevel"/>
    <w:tmpl w:val="6AD2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B73CB"/>
    <w:multiLevelType w:val="hybridMultilevel"/>
    <w:tmpl w:val="241C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F32C8"/>
    <w:multiLevelType w:val="hybridMultilevel"/>
    <w:tmpl w:val="292CC73E"/>
    <w:lvl w:ilvl="0" w:tplc="1CFA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5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28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84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C0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5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D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C4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1EAC"/>
    <w:multiLevelType w:val="hybridMultilevel"/>
    <w:tmpl w:val="CBAC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097EE"/>
    <w:multiLevelType w:val="hybridMultilevel"/>
    <w:tmpl w:val="8D428BCA"/>
    <w:lvl w:ilvl="0" w:tplc="6AB06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64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C5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4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6A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EF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C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3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4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77DE3"/>
    <w:multiLevelType w:val="hybridMultilevel"/>
    <w:tmpl w:val="EE2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10697">
    <w:abstractNumId w:val="6"/>
  </w:num>
  <w:num w:numId="2" w16cid:durableId="1980913248">
    <w:abstractNumId w:val="16"/>
  </w:num>
  <w:num w:numId="3" w16cid:durableId="860968518">
    <w:abstractNumId w:val="13"/>
  </w:num>
  <w:num w:numId="4" w16cid:durableId="1087111774">
    <w:abstractNumId w:val="9"/>
  </w:num>
  <w:num w:numId="5" w16cid:durableId="137694702">
    <w:abstractNumId w:val="15"/>
  </w:num>
  <w:num w:numId="6" w16cid:durableId="661811621">
    <w:abstractNumId w:val="17"/>
  </w:num>
  <w:num w:numId="7" w16cid:durableId="1915817800">
    <w:abstractNumId w:val="1"/>
  </w:num>
  <w:num w:numId="8" w16cid:durableId="811750020">
    <w:abstractNumId w:val="3"/>
  </w:num>
  <w:num w:numId="9" w16cid:durableId="89743490">
    <w:abstractNumId w:val="8"/>
  </w:num>
  <w:num w:numId="10" w16cid:durableId="2003510579">
    <w:abstractNumId w:val="12"/>
  </w:num>
  <w:num w:numId="11" w16cid:durableId="1852639503">
    <w:abstractNumId w:val="0"/>
  </w:num>
  <w:num w:numId="12" w16cid:durableId="2126845413">
    <w:abstractNumId w:val="5"/>
  </w:num>
  <w:num w:numId="13" w16cid:durableId="750394606">
    <w:abstractNumId w:val="2"/>
  </w:num>
  <w:num w:numId="14" w16cid:durableId="485780566">
    <w:abstractNumId w:val="7"/>
  </w:num>
  <w:num w:numId="15" w16cid:durableId="1460300015">
    <w:abstractNumId w:val="14"/>
  </w:num>
  <w:num w:numId="16" w16cid:durableId="1917781571">
    <w:abstractNumId w:val="10"/>
  </w:num>
  <w:num w:numId="17" w16cid:durableId="1695644370">
    <w:abstractNumId w:val="4"/>
  </w:num>
  <w:num w:numId="18" w16cid:durableId="1479418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2A1B"/>
    <w:rsid w:val="00016BD6"/>
    <w:rsid w:val="00030706"/>
    <w:rsid w:val="00054420"/>
    <w:rsid w:val="00056516"/>
    <w:rsid w:val="000621F0"/>
    <w:rsid w:val="00090814"/>
    <w:rsid w:val="000A176D"/>
    <w:rsid w:val="000A65A5"/>
    <w:rsid w:val="000C1AE9"/>
    <w:rsid w:val="00106B71"/>
    <w:rsid w:val="00120A7A"/>
    <w:rsid w:val="00124E49"/>
    <w:rsid w:val="00145263"/>
    <w:rsid w:val="00156AAA"/>
    <w:rsid w:val="00163CDA"/>
    <w:rsid w:val="00183E74"/>
    <w:rsid w:val="001C2B8B"/>
    <w:rsid w:val="001C33A4"/>
    <w:rsid w:val="001E25A4"/>
    <w:rsid w:val="001F2462"/>
    <w:rsid w:val="002079A4"/>
    <w:rsid w:val="0024133D"/>
    <w:rsid w:val="00265402"/>
    <w:rsid w:val="00272EB7"/>
    <w:rsid w:val="002A107C"/>
    <w:rsid w:val="002C35F8"/>
    <w:rsid w:val="002C36C4"/>
    <w:rsid w:val="002F6B1C"/>
    <w:rsid w:val="0030086D"/>
    <w:rsid w:val="0031554D"/>
    <w:rsid w:val="0032414C"/>
    <w:rsid w:val="00352823"/>
    <w:rsid w:val="00372F1B"/>
    <w:rsid w:val="00377760"/>
    <w:rsid w:val="00392631"/>
    <w:rsid w:val="003A0799"/>
    <w:rsid w:val="003A0A7C"/>
    <w:rsid w:val="003B3C0D"/>
    <w:rsid w:val="003C38EB"/>
    <w:rsid w:val="003F33ED"/>
    <w:rsid w:val="004043CF"/>
    <w:rsid w:val="004178D9"/>
    <w:rsid w:val="004254C0"/>
    <w:rsid w:val="00442A46"/>
    <w:rsid w:val="0048446F"/>
    <w:rsid w:val="004A0E16"/>
    <w:rsid w:val="004B085A"/>
    <w:rsid w:val="004C4D0C"/>
    <w:rsid w:val="004C5D06"/>
    <w:rsid w:val="00521811"/>
    <w:rsid w:val="00540A9A"/>
    <w:rsid w:val="005659BF"/>
    <w:rsid w:val="005A5A1B"/>
    <w:rsid w:val="005C0008"/>
    <w:rsid w:val="005E22ED"/>
    <w:rsid w:val="00615641"/>
    <w:rsid w:val="00632117"/>
    <w:rsid w:val="00680B8E"/>
    <w:rsid w:val="00692E09"/>
    <w:rsid w:val="006A45FE"/>
    <w:rsid w:val="006B6FDD"/>
    <w:rsid w:val="006D0657"/>
    <w:rsid w:val="006F42EA"/>
    <w:rsid w:val="006F5F29"/>
    <w:rsid w:val="00733185"/>
    <w:rsid w:val="007378F8"/>
    <w:rsid w:val="0074074E"/>
    <w:rsid w:val="0076312D"/>
    <w:rsid w:val="007A1BE0"/>
    <w:rsid w:val="007B60E9"/>
    <w:rsid w:val="007C5F9C"/>
    <w:rsid w:val="007C72F8"/>
    <w:rsid w:val="008257C6"/>
    <w:rsid w:val="00843E76"/>
    <w:rsid w:val="00863596"/>
    <w:rsid w:val="00880A58"/>
    <w:rsid w:val="008918EB"/>
    <w:rsid w:val="008952B8"/>
    <w:rsid w:val="008A44C9"/>
    <w:rsid w:val="008F24FD"/>
    <w:rsid w:val="00914B98"/>
    <w:rsid w:val="00926644"/>
    <w:rsid w:val="00940F8D"/>
    <w:rsid w:val="00953F79"/>
    <w:rsid w:val="009638E8"/>
    <w:rsid w:val="009701BC"/>
    <w:rsid w:val="009830DB"/>
    <w:rsid w:val="00996EB4"/>
    <w:rsid w:val="009A27F5"/>
    <w:rsid w:val="009C4540"/>
    <w:rsid w:val="009D4887"/>
    <w:rsid w:val="00A02220"/>
    <w:rsid w:val="00A03359"/>
    <w:rsid w:val="00A146CF"/>
    <w:rsid w:val="00A16000"/>
    <w:rsid w:val="00A24F58"/>
    <w:rsid w:val="00A419CC"/>
    <w:rsid w:val="00A5086F"/>
    <w:rsid w:val="00A548D4"/>
    <w:rsid w:val="00A72EFE"/>
    <w:rsid w:val="00A76C6E"/>
    <w:rsid w:val="00AD1A67"/>
    <w:rsid w:val="00B0590C"/>
    <w:rsid w:val="00B1145E"/>
    <w:rsid w:val="00B21E61"/>
    <w:rsid w:val="00B2217B"/>
    <w:rsid w:val="00B2383C"/>
    <w:rsid w:val="00B2748A"/>
    <w:rsid w:val="00B37B68"/>
    <w:rsid w:val="00B433B8"/>
    <w:rsid w:val="00B7277D"/>
    <w:rsid w:val="00B9158E"/>
    <w:rsid w:val="00BB1C67"/>
    <w:rsid w:val="00BB44A2"/>
    <w:rsid w:val="00BB537C"/>
    <w:rsid w:val="00BD53B1"/>
    <w:rsid w:val="00BD6182"/>
    <w:rsid w:val="00BE15C5"/>
    <w:rsid w:val="00BF7B0E"/>
    <w:rsid w:val="00C2620B"/>
    <w:rsid w:val="00C437C1"/>
    <w:rsid w:val="00C44C99"/>
    <w:rsid w:val="00C473AE"/>
    <w:rsid w:val="00C66740"/>
    <w:rsid w:val="00C74FB3"/>
    <w:rsid w:val="00C92BD5"/>
    <w:rsid w:val="00C97A92"/>
    <w:rsid w:val="00CE664D"/>
    <w:rsid w:val="00CF5FC2"/>
    <w:rsid w:val="00D4062E"/>
    <w:rsid w:val="00D44938"/>
    <w:rsid w:val="00D66E0F"/>
    <w:rsid w:val="00DB5E12"/>
    <w:rsid w:val="00DB60A8"/>
    <w:rsid w:val="00DC590C"/>
    <w:rsid w:val="00DD1237"/>
    <w:rsid w:val="00DE03F3"/>
    <w:rsid w:val="00E31A85"/>
    <w:rsid w:val="00E52287"/>
    <w:rsid w:val="00E76174"/>
    <w:rsid w:val="00E827A5"/>
    <w:rsid w:val="00EA02D0"/>
    <w:rsid w:val="00EB1140"/>
    <w:rsid w:val="00EC6F2C"/>
    <w:rsid w:val="00ED1FBB"/>
    <w:rsid w:val="00ED6F80"/>
    <w:rsid w:val="00EF4B9F"/>
    <w:rsid w:val="00F030FD"/>
    <w:rsid w:val="00F13D12"/>
    <w:rsid w:val="00F162FC"/>
    <w:rsid w:val="00F44846"/>
    <w:rsid w:val="00F91106"/>
    <w:rsid w:val="00F9390B"/>
    <w:rsid w:val="00F95711"/>
    <w:rsid w:val="00FA7EF8"/>
    <w:rsid w:val="00FE364B"/>
    <w:rsid w:val="01F49B02"/>
    <w:rsid w:val="0331859A"/>
    <w:rsid w:val="0566DEAF"/>
    <w:rsid w:val="082D0D37"/>
    <w:rsid w:val="0CF46BCC"/>
    <w:rsid w:val="0E85F352"/>
    <w:rsid w:val="0FE0CF36"/>
    <w:rsid w:val="114F936E"/>
    <w:rsid w:val="13DA2CB5"/>
    <w:rsid w:val="157F4518"/>
    <w:rsid w:val="1878C3E7"/>
    <w:rsid w:val="1D4A5062"/>
    <w:rsid w:val="1D863A55"/>
    <w:rsid w:val="1F6BD8EB"/>
    <w:rsid w:val="224D3B0A"/>
    <w:rsid w:val="273ECAFD"/>
    <w:rsid w:val="273FDB68"/>
    <w:rsid w:val="2840E6C0"/>
    <w:rsid w:val="2B980BA7"/>
    <w:rsid w:val="2F875FDE"/>
    <w:rsid w:val="3000C750"/>
    <w:rsid w:val="330FA1D1"/>
    <w:rsid w:val="3635934E"/>
    <w:rsid w:val="370B1FD2"/>
    <w:rsid w:val="380BA25A"/>
    <w:rsid w:val="40BA16A9"/>
    <w:rsid w:val="4102FC45"/>
    <w:rsid w:val="426A2FA2"/>
    <w:rsid w:val="44DCF7C8"/>
    <w:rsid w:val="45BB9184"/>
    <w:rsid w:val="49A21903"/>
    <w:rsid w:val="4F49A892"/>
    <w:rsid w:val="51809D4C"/>
    <w:rsid w:val="563CD9EA"/>
    <w:rsid w:val="5736ED86"/>
    <w:rsid w:val="57E6BAE6"/>
    <w:rsid w:val="5F5C4052"/>
    <w:rsid w:val="6307A5C9"/>
    <w:rsid w:val="647F88C1"/>
    <w:rsid w:val="64A5B0CE"/>
    <w:rsid w:val="688A449E"/>
    <w:rsid w:val="6ADB2F70"/>
    <w:rsid w:val="6D0664F5"/>
    <w:rsid w:val="708521BF"/>
    <w:rsid w:val="7746E633"/>
    <w:rsid w:val="776E9976"/>
    <w:rsid w:val="7D7B382F"/>
    <w:rsid w:val="7F916873"/>
    <w:rsid w:val="7F96D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3C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6</Words>
  <Characters>4950</Characters>
  <Application>Microsoft Office Word</Application>
  <DocSecurity>0</DocSecurity>
  <Lines>104</Lines>
  <Paragraphs>74</Paragraphs>
  <ScaleCrop>false</ScaleCrop>
  <Company>Novartis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eli M. Romanowski</cp:lastModifiedBy>
  <cp:revision>56</cp:revision>
  <dcterms:created xsi:type="dcterms:W3CDTF">2023-10-18T23:16:00Z</dcterms:created>
  <dcterms:modified xsi:type="dcterms:W3CDTF">2025-10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